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3DD75853" w14:textId="00938064" w:rsidR="002D56E6" w:rsidRPr="00242DA1" w:rsidRDefault="00952554" w:rsidP="002D56E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222A4">
        <w:rPr>
          <w:rFonts w:ascii="Segoe UI" w:hAnsi="Segoe UI" w:cs="Segoe UI"/>
          <w:sz w:val="24"/>
          <w:szCs w:val="24"/>
        </w:rPr>
        <w:t>Sicherungssoldatin / Schützenpanzerfahrerin</w:t>
      </w:r>
    </w:p>
    <w:p w14:paraId="0DE57E59" w14:textId="096431B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A4F5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C205F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205F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E392791" w14:textId="77777777" w:rsidR="00B222A4" w:rsidRPr="00C205F4" w:rsidRDefault="00B222A4" w:rsidP="00B222A4">
            <w:pPr>
              <w:pStyle w:val="Listenabsatz"/>
              <w:numPr>
                <w:ilvl w:val="0"/>
                <w:numId w:val="42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C205F4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ützenpanzers</w:t>
            </w:r>
          </w:p>
          <w:p w14:paraId="11AFB4BA" w14:textId="77777777" w:rsidR="00B222A4" w:rsidRPr="00C205F4" w:rsidRDefault="00B222A4" w:rsidP="00B222A4">
            <w:pPr>
              <w:pStyle w:val="Listenabsatz"/>
              <w:numPr>
                <w:ilvl w:val="0"/>
                <w:numId w:val="42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C205F4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1CB50F40" w14:textId="77777777" w:rsidR="00B222A4" w:rsidRPr="00C205F4" w:rsidRDefault="00B222A4" w:rsidP="00B222A4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05F4">
              <w:rPr>
                <w:rFonts w:ascii="Segoe UI" w:hAnsi="Segoe UI" w:cs="Segoe UI"/>
                <w:color w:val="000000" w:themeColor="text1"/>
                <w:sz w:val="20"/>
              </w:rPr>
              <w:t>Ausbildung im Schutz und in der Bewachung von Personen, Objekten sowie Einrichtungen</w:t>
            </w:r>
          </w:p>
          <w:p w14:paraId="49D81F50" w14:textId="77777777" w:rsidR="00477033" w:rsidRPr="00C205F4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7F3AE7B" w:rsidR="00477033" w:rsidRPr="00C205F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C205F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C205F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205F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C9DC283" w14:textId="5A5DC657" w:rsidR="00C269D8" w:rsidRPr="00C205F4" w:rsidRDefault="00C269D8" w:rsidP="00C269D8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b/>
                <w:sz w:val="20"/>
              </w:rPr>
            </w:pPr>
            <w:r w:rsidRPr="00C205F4">
              <w:rPr>
                <w:rFonts w:ascii="Segoe UI" w:hAnsi="Segoe UI" w:cs="Segoe UI"/>
                <w:sz w:val="20"/>
              </w:rPr>
              <w:t>Ist befähigt</w:t>
            </w:r>
            <w:r w:rsidR="00EA3203">
              <w:rPr>
                <w:rFonts w:ascii="Segoe UI" w:hAnsi="Segoe UI" w:cs="Segoe UI"/>
                <w:sz w:val="20"/>
              </w:rPr>
              <w:t>,</w:t>
            </w:r>
            <w:r w:rsidRPr="00C205F4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B3C1D1A" w14:textId="5A8ED4AA" w:rsidR="00C269D8" w:rsidRPr="00C205F4" w:rsidRDefault="00C269D8" w:rsidP="00C269D8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 w:rsidRPr="00C205F4">
              <w:rPr>
                <w:rFonts w:ascii="Segoe UI" w:hAnsi="Segoe UI" w:cs="Segoe UI"/>
                <w:sz w:val="20"/>
              </w:rPr>
              <w:t>Ist befähigt</w:t>
            </w:r>
            <w:r w:rsidR="00EA3203">
              <w:rPr>
                <w:rFonts w:ascii="Segoe UI" w:hAnsi="Segoe UI" w:cs="Segoe UI"/>
                <w:sz w:val="20"/>
              </w:rPr>
              <w:t>,</w:t>
            </w:r>
            <w:r w:rsidRPr="00C205F4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C355A44" w14:textId="77777777" w:rsidR="00C269D8" w:rsidRPr="00C205F4" w:rsidRDefault="00C269D8" w:rsidP="00C269D8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 w:rsidRPr="00C205F4">
              <w:rPr>
                <w:rFonts w:ascii="Segoe UI" w:hAnsi="Segoe UI" w:cs="Segoe UI"/>
                <w:sz w:val="20"/>
              </w:rPr>
              <w:t>Unterhalt, Wartung und kleine technische Reparaturen am Raupenfahrzeug</w:t>
            </w:r>
          </w:p>
          <w:p w14:paraId="35D4CB3B" w14:textId="77777777" w:rsidR="00C269D8" w:rsidRPr="00C205F4" w:rsidRDefault="00C269D8" w:rsidP="00C269D8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205F4">
              <w:rPr>
                <w:rFonts w:ascii="Segoe UI" w:hAnsi="Segoe UI" w:cs="Segoe UI"/>
                <w:color w:val="000000" w:themeColor="text1"/>
                <w:sz w:val="20"/>
              </w:rPr>
              <w:t>Die Sicherung, den Schutz und die Überwachung von Personen und Material am zugewiesenen Standort sowie mobil gewährleisten</w:t>
            </w:r>
          </w:p>
          <w:p w14:paraId="402FF700" w14:textId="77777777" w:rsidR="009B4221" w:rsidRPr="00C205F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C205F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205F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C205F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C205F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1A4F5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205F4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C205F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C205F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05F4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203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57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3</cp:revision>
  <cp:lastPrinted>2020-10-30T07:57:00Z</cp:lastPrinted>
  <dcterms:created xsi:type="dcterms:W3CDTF">2021-08-18T13:13:00Z</dcterms:created>
  <dcterms:modified xsi:type="dcterms:W3CDTF">2023-02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